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e magnétique à double paroi et nettoyage manuel - DN1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4647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e magnétique à double paroi et nettoyage manuel - DN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4647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D-100-T1-07E-HT-F5M-S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DN100 (Ø104x2 mm - acc. DIN 11850 R2/DIN 11866 A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nection for warm wa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 ½'' BSP sock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ouble wall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7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